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FA32E" w14:textId="77777777" w:rsidR="002259CE" w:rsidRPr="004A4B10" w:rsidRDefault="002259CE" w:rsidP="002259CE">
      <w:pPr>
        <w:spacing w:after="0"/>
        <w:rPr>
          <w:b/>
          <w:bCs/>
          <w:sz w:val="24"/>
          <w:szCs w:val="24"/>
        </w:rPr>
      </w:pPr>
      <w:r w:rsidRPr="004A4B10">
        <w:rPr>
          <w:b/>
          <w:bCs/>
          <w:sz w:val="24"/>
          <w:szCs w:val="24"/>
        </w:rPr>
        <w:t>Item: AIB.APL6.1.10.1939_Redacted.pdf</w:t>
      </w:r>
    </w:p>
    <w:p w14:paraId="1DA4074F" w14:textId="0AD3416D" w:rsidR="002259CE" w:rsidRDefault="002259CE" w:rsidP="002259CE">
      <w:pPr>
        <w:spacing w:after="0"/>
        <w:rPr>
          <w:b/>
          <w:bCs/>
        </w:rPr>
      </w:pPr>
      <w:r w:rsidRPr="004A4B10">
        <w:rPr>
          <w:b/>
          <w:bCs/>
          <w:sz w:val="24"/>
          <w:szCs w:val="24"/>
        </w:rPr>
        <w:t>Transcript</w:t>
      </w:r>
    </w:p>
    <w:p w14:paraId="65819C68" w14:textId="77777777" w:rsidR="004A4B10" w:rsidRDefault="004A4B10" w:rsidP="002259CE">
      <w:pPr>
        <w:spacing w:after="0"/>
      </w:pPr>
    </w:p>
    <w:p w14:paraId="38B9353F" w14:textId="77777777" w:rsidR="002259CE" w:rsidRPr="004A4B10" w:rsidRDefault="002259CE" w:rsidP="002259CE">
      <w:pPr>
        <w:spacing w:after="0"/>
        <w:jc w:val="center"/>
        <w:rPr>
          <w:sz w:val="24"/>
          <w:szCs w:val="24"/>
        </w:rPr>
      </w:pPr>
      <w:r w:rsidRPr="004A4B10">
        <w:rPr>
          <w:b/>
          <w:bCs/>
          <w:sz w:val="28"/>
          <w:szCs w:val="28"/>
        </w:rPr>
        <w:t xml:space="preserve">COUNCIL OF IRISH SOCIETIES </w:t>
      </w:r>
      <w:r w:rsidRPr="004A4B10">
        <w:rPr>
          <w:b/>
          <w:bCs/>
          <w:sz w:val="24"/>
          <w:szCs w:val="24"/>
        </w:rPr>
        <w:t>(GLASGOW)</w:t>
      </w:r>
    </w:p>
    <w:p w14:paraId="343C79AB" w14:textId="77777777" w:rsidR="002259CE" w:rsidRPr="004A4B10" w:rsidRDefault="002259CE" w:rsidP="002259CE">
      <w:pPr>
        <w:spacing w:after="0"/>
        <w:jc w:val="center"/>
        <w:rPr>
          <w:sz w:val="24"/>
          <w:szCs w:val="24"/>
        </w:rPr>
      </w:pPr>
      <w:r w:rsidRPr="004A4B10">
        <w:rPr>
          <w:sz w:val="24"/>
          <w:szCs w:val="24"/>
        </w:rPr>
        <w:t>(ANTI-PARTITION LEAGUE).</w:t>
      </w:r>
    </w:p>
    <w:p w14:paraId="0F146F6A" w14:textId="4996835C" w:rsidR="002259CE" w:rsidRDefault="002259CE" w:rsidP="002259CE">
      <w:pPr>
        <w:pBdr>
          <w:bottom w:val="single" w:sz="12" w:space="1" w:color="auto"/>
        </w:pBdr>
        <w:spacing w:after="0"/>
        <w:jc w:val="center"/>
      </w:pPr>
      <w:r>
        <w:t xml:space="preserve">Headquarters – </w:t>
      </w:r>
      <w:proofErr w:type="spellStart"/>
      <w:r>
        <w:t>Clontart</w:t>
      </w:r>
      <w:proofErr w:type="spellEnd"/>
      <w:r>
        <w:t xml:space="preserve"> House, 7 Risk Street, Glasgow, S.E.</w:t>
      </w:r>
    </w:p>
    <w:p w14:paraId="2E3A3EC2" w14:textId="77777777" w:rsidR="00A4733E" w:rsidRDefault="00A4733E" w:rsidP="002259CE">
      <w:pPr>
        <w:pBdr>
          <w:bottom w:val="single" w:sz="12" w:space="1" w:color="auto"/>
        </w:pBdr>
        <w:spacing w:after="0"/>
        <w:jc w:val="center"/>
      </w:pPr>
    </w:p>
    <w:p w14:paraId="28CF77A0" w14:textId="3A2CEBE6" w:rsidR="002259CE" w:rsidRDefault="002259CE" w:rsidP="002259CE"/>
    <w:p w14:paraId="591880A7" w14:textId="77777777" w:rsidR="002259CE" w:rsidRDefault="002259CE" w:rsidP="002259CE">
      <w:pPr>
        <w:sectPr w:rsidR="002259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62A7ED" w14:textId="7C7C6177" w:rsidR="002259CE" w:rsidRPr="004A4B10" w:rsidRDefault="002259CE" w:rsidP="00E31821">
      <w:pPr>
        <w:spacing w:after="0"/>
        <w:jc w:val="center"/>
        <w:rPr>
          <w:b/>
          <w:bCs/>
          <w:u w:val="single"/>
        </w:rPr>
      </w:pPr>
      <w:r w:rsidRPr="004A4B10">
        <w:rPr>
          <w:b/>
          <w:bCs/>
          <w:u w:val="single"/>
        </w:rPr>
        <w:t>EXECUTIVE</w:t>
      </w:r>
    </w:p>
    <w:p w14:paraId="4AF88F0D" w14:textId="77777777" w:rsidR="004A4B10" w:rsidRDefault="004A4B10" w:rsidP="00E31821">
      <w:pPr>
        <w:spacing w:after="0"/>
        <w:jc w:val="center"/>
      </w:pPr>
    </w:p>
    <w:p w14:paraId="0D262E46" w14:textId="2B21CE6A" w:rsidR="002259CE" w:rsidRDefault="002259CE" w:rsidP="00E31821">
      <w:pPr>
        <w:spacing w:after="0"/>
        <w:jc w:val="center"/>
      </w:pPr>
      <w:r>
        <w:t>President</w:t>
      </w:r>
    </w:p>
    <w:p w14:paraId="3057F691" w14:textId="5E0AB44D" w:rsidR="004A4B10" w:rsidRDefault="002259CE" w:rsidP="00E31821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4A4B10">
        <w:rPr>
          <w:b/>
          <w:bCs/>
        </w:rPr>
        <w:t xml:space="preserve">MR. J. </w:t>
      </w:r>
      <w:proofErr w:type="spellStart"/>
      <w:r w:rsidRPr="004A4B10">
        <w:rPr>
          <w:b/>
          <w:bCs/>
        </w:rPr>
        <w:t>MacMAHON</w:t>
      </w:r>
      <w:proofErr w:type="spellEnd"/>
      <w:r w:rsidRPr="004A4B10">
        <w:rPr>
          <w:b/>
          <w:bCs/>
        </w:rPr>
        <w:t>, J.P.</w:t>
      </w:r>
    </w:p>
    <w:p w14:paraId="5BB3CA35" w14:textId="77777777" w:rsidR="004A4B10" w:rsidRPr="004A4B10" w:rsidRDefault="004A4B10" w:rsidP="00E31821">
      <w:pPr>
        <w:pBdr>
          <w:bottom w:val="single" w:sz="12" w:space="1" w:color="auto"/>
        </w:pBdr>
        <w:spacing w:after="0"/>
        <w:jc w:val="center"/>
        <w:rPr>
          <w:b/>
          <w:bCs/>
        </w:rPr>
      </w:pPr>
    </w:p>
    <w:p w14:paraId="00F1B7B7" w14:textId="77777777" w:rsidR="004A4B10" w:rsidRDefault="004A4B10" w:rsidP="00E31821">
      <w:pPr>
        <w:spacing w:after="0"/>
        <w:jc w:val="center"/>
      </w:pPr>
    </w:p>
    <w:p w14:paraId="4559FBF7" w14:textId="6294C90C" w:rsidR="006B5955" w:rsidRDefault="006B5955" w:rsidP="00E31821">
      <w:pPr>
        <w:spacing w:after="0"/>
        <w:jc w:val="center"/>
      </w:pPr>
      <w:r>
        <w:t>Vice-Presidents:</w:t>
      </w:r>
    </w:p>
    <w:p w14:paraId="282409F3" w14:textId="77777777" w:rsidR="006B5955" w:rsidRPr="004A4B10" w:rsidRDefault="006B5955" w:rsidP="00E31821">
      <w:pPr>
        <w:spacing w:after="0"/>
        <w:jc w:val="center"/>
        <w:rPr>
          <w:b/>
          <w:bCs/>
        </w:rPr>
      </w:pPr>
      <w:r w:rsidRPr="004A4B10">
        <w:rPr>
          <w:b/>
          <w:bCs/>
        </w:rPr>
        <w:t>MR. F. KELLY,</w:t>
      </w:r>
    </w:p>
    <w:p w14:paraId="099E733E" w14:textId="29094B5F" w:rsidR="006B5955" w:rsidRDefault="006B5955" w:rsidP="00E31821">
      <w:pPr>
        <w:spacing w:after="0"/>
        <w:jc w:val="center"/>
      </w:pPr>
      <w:r w:rsidRPr="004A4B10">
        <w:rPr>
          <w:b/>
          <w:bCs/>
        </w:rPr>
        <w:t>MR. T. LEAHY</w:t>
      </w:r>
    </w:p>
    <w:p w14:paraId="1A86EDB5" w14:textId="649D3BA6" w:rsidR="006B5955" w:rsidRDefault="006B5955" w:rsidP="00E31821">
      <w:pPr>
        <w:spacing w:after="0"/>
        <w:jc w:val="center"/>
      </w:pPr>
      <w:r>
        <w:t>_________</w:t>
      </w:r>
    </w:p>
    <w:p w14:paraId="28F4B2A9" w14:textId="77777777" w:rsidR="004A4B10" w:rsidRDefault="004A4B10" w:rsidP="00E31821">
      <w:pPr>
        <w:spacing w:after="0"/>
        <w:jc w:val="center"/>
      </w:pPr>
    </w:p>
    <w:p w14:paraId="41EB1332" w14:textId="7F063BB9" w:rsidR="006B5955" w:rsidRDefault="006B5955" w:rsidP="00E31821">
      <w:pPr>
        <w:spacing w:after="0"/>
        <w:jc w:val="center"/>
      </w:pPr>
      <w:r>
        <w:t>Treasurer:</w:t>
      </w:r>
    </w:p>
    <w:p w14:paraId="4F607165" w14:textId="2D2E220B" w:rsidR="006B5955" w:rsidRPr="004A4B10" w:rsidRDefault="006B5955" w:rsidP="00E31821">
      <w:pPr>
        <w:spacing w:after="0"/>
        <w:jc w:val="center"/>
        <w:rPr>
          <w:b/>
          <w:bCs/>
        </w:rPr>
      </w:pPr>
      <w:r w:rsidRPr="004A4B10">
        <w:rPr>
          <w:b/>
          <w:bCs/>
        </w:rPr>
        <w:t>REV. BRO. CARTHAGE.</w:t>
      </w:r>
    </w:p>
    <w:p w14:paraId="596BAC0E" w14:textId="5DDCC0F5" w:rsidR="006B5955" w:rsidRDefault="006B5955" w:rsidP="00E31821">
      <w:pPr>
        <w:spacing w:after="0"/>
        <w:jc w:val="center"/>
      </w:pPr>
      <w:r>
        <w:t>_________</w:t>
      </w:r>
    </w:p>
    <w:p w14:paraId="3E06E32C" w14:textId="77777777" w:rsidR="004A4B10" w:rsidRDefault="004A4B10" w:rsidP="00E31821">
      <w:pPr>
        <w:spacing w:after="0"/>
        <w:jc w:val="center"/>
      </w:pPr>
    </w:p>
    <w:p w14:paraId="12B488A1" w14:textId="78E36359" w:rsidR="006B5955" w:rsidRDefault="006B5955" w:rsidP="00E31821">
      <w:pPr>
        <w:spacing w:after="0"/>
        <w:jc w:val="center"/>
      </w:pPr>
      <w:r>
        <w:t>General Secretary:</w:t>
      </w:r>
    </w:p>
    <w:p w14:paraId="399D0F95" w14:textId="0355030B" w:rsidR="006B5955" w:rsidRPr="004A4B10" w:rsidRDefault="006B5955" w:rsidP="00E31821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4A4B10">
        <w:rPr>
          <w:b/>
          <w:bCs/>
        </w:rPr>
        <w:t>MR. P. D. CAREY (Jun).</w:t>
      </w:r>
    </w:p>
    <w:p w14:paraId="6F62683A" w14:textId="77777777" w:rsidR="006B5955" w:rsidRDefault="006B5955" w:rsidP="00E31821">
      <w:pPr>
        <w:pBdr>
          <w:bottom w:val="single" w:sz="12" w:space="1" w:color="auto"/>
        </w:pBdr>
        <w:spacing w:after="0"/>
        <w:jc w:val="center"/>
      </w:pPr>
    </w:p>
    <w:p w14:paraId="772A790A" w14:textId="77777777" w:rsidR="004A4B10" w:rsidRDefault="004A4B10" w:rsidP="00E31821">
      <w:pPr>
        <w:spacing w:after="0"/>
        <w:jc w:val="center"/>
      </w:pPr>
    </w:p>
    <w:p w14:paraId="2214D985" w14:textId="46674032" w:rsidR="006B5955" w:rsidRDefault="006B5955" w:rsidP="00E31821">
      <w:pPr>
        <w:spacing w:after="0"/>
        <w:jc w:val="center"/>
      </w:pPr>
      <w:r>
        <w:t>Min. Secretary:</w:t>
      </w:r>
    </w:p>
    <w:p w14:paraId="583DCC89" w14:textId="2D4571DC" w:rsidR="006B5955" w:rsidRPr="00FF2F68" w:rsidRDefault="006B5955" w:rsidP="00E31821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FF2F68">
        <w:rPr>
          <w:b/>
          <w:bCs/>
        </w:rPr>
        <w:t>MISS N. FARRELL</w:t>
      </w:r>
    </w:p>
    <w:p w14:paraId="5C2DC7FB" w14:textId="77777777" w:rsidR="006B5955" w:rsidRDefault="006B5955" w:rsidP="00E31821">
      <w:pPr>
        <w:pBdr>
          <w:bottom w:val="single" w:sz="12" w:space="1" w:color="auto"/>
        </w:pBdr>
        <w:spacing w:after="0"/>
        <w:jc w:val="center"/>
      </w:pPr>
    </w:p>
    <w:p w14:paraId="55877E2B" w14:textId="77777777" w:rsidR="00FF2F68" w:rsidRDefault="00FF2F68" w:rsidP="00E31821">
      <w:pPr>
        <w:spacing w:after="0"/>
        <w:jc w:val="center"/>
      </w:pPr>
    </w:p>
    <w:p w14:paraId="5A4737F7" w14:textId="0216A98A" w:rsidR="006B5955" w:rsidRDefault="006B5955" w:rsidP="00E31821">
      <w:pPr>
        <w:spacing w:after="0"/>
        <w:jc w:val="center"/>
      </w:pPr>
      <w:r>
        <w:t>Propaganda Secretary</w:t>
      </w:r>
    </w:p>
    <w:p w14:paraId="4FCAC3E9" w14:textId="3A72D1C6" w:rsidR="006B5955" w:rsidRPr="00FF2F68" w:rsidRDefault="006B5955" w:rsidP="00E31821">
      <w:pPr>
        <w:spacing w:after="0"/>
        <w:jc w:val="center"/>
        <w:rPr>
          <w:b/>
          <w:bCs/>
        </w:rPr>
      </w:pPr>
      <w:r w:rsidRPr="00FF2F68">
        <w:rPr>
          <w:b/>
          <w:bCs/>
        </w:rPr>
        <w:t xml:space="preserve">MR. W. </w:t>
      </w:r>
      <w:proofErr w:type="spellStart"/>
      <w:r w:rsidRPr="00FF2F68">
        <w:rPr>
          <w:b/>
          <w:bCs/>
        </w:rPr>
        <w:t>McKENNA</w:t>
      </w:r>
      <w:proofErr w:type="spellEnd"/>
    </w:p>
    <w:p w14:paraId="0A4F1A3C" w14:textId="17AE2081" w:rsidR="00BC476D" w:rsidRDefault="00BC476D" w:rsidP="006B5955">
      <w:pPr>
        <w:spacing w:after="0"/>
      </w:pPr>
    </w:p>
    <w:p w14:paraId="0E21AAE4" w14:textId="3CA59EE1" w:rsidR="00BC476D" w:rsidRDefault="00BC476D" w:rsidP="006B5955">
      <w:pPr>
        <w:spacing w:after="0"/>
      </w:pPr>
    </w:p>
    <w:p w14:paraId="38CD0477" w14:textId="2C312432" w:rsidR="00BC476D" w:rsidRDefault="00BC476D" w:rsidP="006B5955">
      <w:pPr>
        <w:spacing w:after="0"/>
      </w:pPr>
    </w:p>
    <w:p w14:paraId="74465945" w14:textId="49DB945E" w:rsidR="00BC476D" w:rsidRDefault="00BC476D" w:rsidP="006B5955">
      <w:pPr>
        <w:spacing w:after="0"/>
      </w:pPr>
    </w:p>
    <w:p w14:paraId="07D7ADFF" w14:textId="783ACCED" w:rsidR="00BC476D" w:rsidRDefault="00BC476D" w:rsidP="006B5955">
      <w:pPr>
        <w:spacing w:after="0"/>
      </w:pPr>
    </w:p>
    <w:p w14:paraId="74B89D99" w14:textId="6982FA9A" w:rsidR="00BC476D" w:rsidRDefault="00BC476D" w:rsidP="006B5955">
      <w:pPr>
        <w:spacing w:after="0"/>
      </w:pPr>
    </w:p>
    <w:p w14:paraId="60D4E83E" w14:textId="62DE8DDB" w:rsidR="00BC476D" w:rsidRDefault="00BC476D" w:rsidP="006B5955">
      <w:pPr>
        <w:spacing w:after="0"/>
      </w:pPr>
    </w:p>
    <w:p w14:paraId="0EF4E3A7" w14:textId="63CE3005" w:rsidR="00BC476D" w:rsidRDefault="00BC476D" w:rsidP="006B5955">
      <w:pPr>
        <w:spacing w:after="0"/>
      </w:pPr>
    </w:p>
    <w:p w14:paraId="78150C0D" w14:textId="5A7C3F90" w:rsidR="00BC476D" w:rsidRDefault="00BC476D" w:rsidP="006B5955">
      <w:pPr>
        <w:spacing w:after="0"/>
      </w:pPr>
    </w:p>
    <w:p w14:paraId="6B9F666E" w14:textId="5D29721C" w:rsidR="00BC476D" w:rsidRDefault="00BC476D" w:rsidP="006B5955">
      <w:pPr>
        <w:spacing w:after="0"/>
      </w:pPr>
    </w:p>
    <w:p w14:paraId="1A0B8899" w14:textId="478402B0" w:rsidR="00BC476D" w:rsidRDefault="00BC476D" w:rsidP="006B5955">
      <w:pPr>
        <w:spacing w:after="0"/>
      </w:pPr>
    </w:p>
    <w:p w14:paraId="2E68011D" w14:textId="66FF93F1" w:rsidR="00BC476D" w:rsidRDefault="00BC476D" w:rsidP="006B5955">
      <w:pPr>
        <w:spacing w:after="0"/>
      </w:pPr>
    </w:p>
    <w:p w14:paraId="61CE0E2B" w14:textId="6678E944" w:rsidR="00BC476D" w:rsidRPr="00B97F63" w:rsidRDefault="00BC476D" w:rsidP="00BC476D">
      <w:pPr>
        <w:spacing w:after="0"/>
        <w:ind w:left="2160"/>
        <w:rPr>
          <w:b/>
          <w:bCs/>
        </w:rPr>
      </w:pPr>
      <w:r>
        <w:t xml:space="preserve">           </w:t>
      </w:r>
      <w:r w:rsidRPr="00B97F63">
        <w:rPr>
          <w:b/>
          <w:bCs/>
        </w:rPr>
        <w:t>P. D. CAREY (Jun.),</w:t>
      </w:r>
    </w:p>
    <w:p w14:paraId="39027637" w14:textId="5F489466" w:rsidR="00BC476D" w:rsidRDefault="00BC476D" w:rsidP="00BC476D">
      <w:pPr>
        <w:spacing w:after="0"/>
      </w:pPr>
      <w:r>
        <w:tab/>
      </w:r>
      <w:r>
        <w:tab/>
      </w:r>
      <w:r>
        <w:tab/>
      </w:r>
      <w:r>
        <w:tab/>
        <w:t>General Secretary</w:t>
      </w:r>
    </w:p>
    <w:p w14:paraId="2E7DF9B8" w14:textId="1AA2E19E" w:rsidR="00BC476D" w:rsidRDefault="00BC476D" w:rsidP="00BC476D">
      <w:pPr>
        <w:spacing w:after="0"/>
      </w:pPr>
      <w:r>
        <w:tab/>
      </w:r>
      <w:r>
        <w:tab/>
      </w:r>
      <w:r>
        <w:tab/>
      </w:r>
      <w:r>
        <w:tab/>
      </w:r>
      <w:r>
        <w:tab/>
        <w:t>[redacted]</w:t>
      </w:r>
    </w:p>
    <w:p w14:paraId="31E1C43D" w14:textId="78AB882B" w:rsidR="00BC476D" w:rsidRDefault="00BC476D" w:rsidP="00BC47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31BC">
        <w:t>Glasgow</w:t>
      </w:r>
      <w:r w:rsidRPr="001231BC">
        <w:rPr>
          <w:u w:val="dotted"/>
        </w:rPr>
        <w:t xml:space="preserve">      Feb 14       1</w:t>
      </w:r>
      <w:r>
        <w:t>939</w:t>
      </w:r>
    </w:p>
    <w:p w14:paraId="6793E1D7" w14:textId="77777777" w:rsidR="00BC476D" w:rsidRDefault="00BC476D" w:rsidP="00BC476D">
      <w:pPr>
        <w:spacing w:after="0"/>
      </w:pPr>
    </w:p>
    <w:p w14:paraId="0199174D" w14:textId="77777777" w:rsidR="00FF2F68" w:rsidRDefault="00FF2F68" w:rsidP="00BC476D">
      <w:pPr>
        <w:spacing w:after="0"/>
      </w:pPr>
    </w:p>
    <w:p w14:paraId="7959A5C7" w14:textId="77777777" w:rsidR="00FF2F68" w:rsidRDefault="00FF2F68" w:rsidP="00BC476D">
      <w:pPr>
        <w:spacing w:after="0"/>
      </w:pPr>
    </w:p>
    <w:p w14:paraId="4024E0BA" w14:textId="691F85B7" w:rsidR="00BC476D" w:rsidRPr="00FF2F68" w:rsidRDefault="00BC476D" w:rsidP="00BC476D">
      <w:pPr>
        <w:spacing w:after="0"/>
        <w:rPr>
          <w:sz w:val="28"/>
          <w:szCs w:val="28"/>
        </w:rPr>
      </w:pPr>
      <w:r w:rsidRPr="00FF2F68">
        <w:rPr>
          <w:sz w:val="28"/>
          <w:szCs w:val="28"/>
        </w:rPr>
        <w:t>Mr. J Hickey.</w:t>
      </w:r>
    </w:p>
    <w:p w14:paraId="037FEFCD" w14:textId="77777777" w:rsidR="00BC476D" w:rsidRPr="00FF2F68" w:rsidRDefault="00BC476D" w:rsidP="00BC476D">
      <w:pPr>
        <w:spacing w:after="0"/>
        <w:rPr>
          <w:sz w:val="28"/>
          <w:szCs w:val="28"/>
        </w:rPr>
      </w:pPr>
      <w:r w:rsidRPr="00FF2F68">
        <w:rPr>
          <w:sz w:val="28"/>
          <w:szCs w:val="28"/>
        </w:rPr>
        <w:tab/>
        <w:t>London</w:t>
      </w:r>
    </w:p>
    <w:p w14:paraId="459D3712" w14:textId="60B89C17" w:rsidR="00BC476D" w:rsidRPr="00FF2F68" w:rsidRDefault="00BC476D" w:rsidP="00BC476D">
      <w:pPr>
        <w:spacing w:after="0"/>
        <w:rPr>
          <w:sz w:val="28"/>
          <w:szCs w:val="28"/>
        </w:rPr>
      </w:pPr>
    </w:p>
    <w:p w14:paraId="7B2FCA4A" w14:textId="77777777" w:rsidR="004A4B10" w:rsidRPr="00FF2F68" w:rsidRDefault="004A4B10" w:rsidP="004A4B10">
      <w:pPr>
        <w:spacing w:after="0"/>
        <w:rPr>
          <w:sz w:val="28"/>
          <w:szCs w:val="28"/>
        </w:rPr>
      </w:pPr>
      <w:r w:rsidRPr="00FF2F68">
        <w:rPr>
          <w:sz w:val="28"/>
          <w:szCs w:val="28"/>
        </w:rPr>
        <w:t>Dear Sir,</w:t>
      </w:r>
    </w:p>
    <w:p w14:paraId="73707A35" w14:textId="43DB8CB3" w:rsidR="004A4B10" w:rsidRPr="00FF2F68" w:rsidRDefault="004A4B10" w:rsidP="004A4B10">
      <w:pPr>
        <w:spacing w:after="0"/>
        <w:rPr>
          <w:sz w:val="28"/>
          <w:szCs w:val="28"/>
        </w:rPr>
      </w:pPr>
      <w:r w:rsidRPr="00FF2F68">
        <w:rPr>
          <w:sz w:val="28"/>
          <w:szCs w:val="28"/>
        </w:rPr>
        <w:tab/>
        <w:t>Please accept my sincere apologies</w:t>
      </w:r>
    </w:p>
    <w:p w14:paraId="3D0D30E0" w14:textId="0BDEB04A" w:rsidR="004A4B10" w:rsidRPr="00FF2F68" w:rsidRDefault="004A4B10" w:rsidP="004A4B10">
      <w:pPr>
        <w:spacing w:after="0"/>
        <w:rPr>
          <w:sz w:val="28"/>
          <w:szCs w:val="28"/>
        </w:rPr>
      </w:pPr>
      <w:r w:rsidRPr="00FF2F68">
        <w:rPr>
          <w:sz w:val="28"/>
          <w:szCs w:val="28"/>
        </w:rPr>
        <w:t>for the delay of this letter. I have been</w:t>
      </w:r>
    </w:p>
    <w:p w14:paraId="3E18D153" w14:textId="193C3750" w:rsidR="004A4B10" w:rsidRPr="00FF2F68" w:rsidRDefault="004A4B10" w:rsidP="004A4B10">
      <w:pPr>
        <w:spacing w:after="0"/>
        <w:rPr>
          <w:sz w:val="28"/>
          <w:szCs w:val="28"/>
        </w:rPr>
      </w:pPr>
      <w:r w:rsidRPr="00FF2F68">
        <w:rPr>
          <w:sz w:val="28"/>
          <w:szCs w:val="28"/>
        </w:rPr>
        <w:t>working at top pressure for the p</w:t>
      </w:r>
      <w:r w:rsidR="00A7585A">
        <w:rPr>
          <w:sz w:val="28"/>
          <w:szCs w:val="28"/>
        </w:rPr>
        <w:t>a</w:t>
      </w:r>
      <w:r w:rsidRPr="00FF2F68">
        <w:rPr>
          <w:sz w:val="28"/>
          <w:szCs w:val="28"/>
        </w:rPr>
        <w:t>st months</w:t>
      </w:r>
      <w:r w:rsidR="00A7585A">
        <w:rPr>
          <w:sz w:val="28"/>
          <w:szCs w:val="28"/>
        </w:rPr>
        <w:t>.</w:t>
      </w:r>
    </w:p>
    <w:p w14:paraId="59232FB9" w14:textId="7CBC6E7A" w:rsidR="004A4B10" w:rsidRPr="00FF2F68" w:rsidRDefault="004A4B10" w:rsidP="004A4B10">
      <w:pPr>
        <w:spacing w:after="0"/>
        <w:rPr>
          <w:sz w:val="28"/>
          <w:szCs w:val="28"/>
        </w:rPr>
      </w:pPr>
      <w:r w:rsidRPr="00FF2F68">
        <w:rPr>
          <w:sz w:val="28"/>
          <w:szCs w:val="28"/>
        </w:rPr>
        <w:t xml:space="preserve">First of all, our Council have asked me to </w:t>
      </w:r>
    </w:p>
    <w:p w14:paraId="35EAAC7E" w14:textId="7DE93357" w:rsidR="004A4B10" w:rsidRPr="00FF2F68" w:rsidRDefault="004A4B10" w:rsidP="004A4B10">
      <w:pPr>
        <w:spacing w:after="0"/>
        <w:rPr>
          <w:sz w:val="28"/>
          <w:szCs w:val="28"/>
        </w:rPr>
      </w:pPr>
      <w:r w:rsidRPr="00FF2F68">
        <w:rPr>
          <w:sz w:val="28"/>
          <w:szCs w:val="28"/>
        </w:rPr>
        <w:t>extend to you &amp; your council their</w:t>
      </w:r>
    </w:p>
    <w:p w14:paraId="06E820EA" w14:textId="68361E92" w:rsidR="004A4B10" w:rsidRPr="00FF2F68" w:rsidRDefault="004A4B10" w:rsidP="004A4B10">
      <w:pPr>
        <w:spacing w:after="0"/>
        <w:rPr>
          <w:sz w:val="28"/>
          <w:szCs w:val="28"/>
        </w:rPr>
      </w:pPr>
      <w:r w:rsidRPr="00FF2F68">
        <w:rPr>
          <w:sz w:val="28"/>
          <w:szCs w:val="28"/>
        </w:rPr>
        <w:t>gratitude for the telegram of support which</w:t>
      </w:r>
    </w:p>
    <w:p w14:paraId="3467E0D5" w14:textId="77777777" w:rsidR="004A4B10" w:rsidRPr="00FF2F68" w:rsidRDefault="004A4B10" w:rsidP="004A4B10">
      <w:pPr>
        <w:spacing w:after="0"/>
        <w:rPr>
          <w:sz w:val="28"/>
          <w:szCs w:val="28"/>
        </w:rPr>
      </w:pPr>
      <w:r w:rsidRPr="00FF2F68">
        <w:rPr>
          <w:sz w:val="28"/>
          <w:szCs w:val="28"/>
        </w:rPr>
        <w:t>you forwarded &amp; which was read at our</w:t>
      </w:r>
    </w:p>
    <w:p w14:paraId="10291CC1" w14:textId="1440D5A2" w:rsidR="004A4B10" w:rsidRPr="00FF2F68" w:rsidRDefault="004A4B10" w:rsidP="004A4B10">
      <w:pPr>
        <w:spacing w:after="0"/>
        <w:rPr>
          <w:sz w:val="28"/>
          <w:szCs w:val="28"/>
        </w:rPr>
      </w:pPr>
      <w:r w:rsidRPr="00FF2F68">
        <w:rPr>
          <w:sz w:val="28"/>
          <w:szCs w:val="28"/>
        </w:rPr>
        <w:t>big meeting..</w:t>
      </w:r>
    </w:p>
    <w:p w14:paraId="01E3950A" w14:textId="6E5499B0" w:rsidR="004A4B10" w:rsidRPr="00FF2F68" w:rsidRDefault="00A7585A" w:rsidP="004A4B1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4B10" w:rsidRPr="00FF2F68">
        <w:rPr>
          <w:sz w:val="28"/>
          <w:szCs w:val="28"/>
        </w:rPr>
        <w:t xml:space="preserve">It was a very successful </w:t>
      </w:r>
      <w:r w:rsidR="004A4B10" w:rsidRPr="00FF2F68">
        <w:rPr>
          <w:strike/>
          <w:sz w:val="28"/>
          <w:szCs w:val="28"/>
        </w:rPr>
        <w:t>l</w:t>
      </w:r>
      <w:r w:rsidR="004A4B10" w:rsidRPr="00FF2F68">
        <w:rPr>
          <w:sz w:val="28"/>
          <w:szCs w:val="28"/>
        </w:rPr>
        <w:t xml:space="preserve"> meeting </w:t>
      </w:r>
    </w:p>
    <w:p w14:paraId="12D964E5" w14:textId="082A4F7E" w:rsidR="004A4B10" w:rsidRPr="00FF2F68" w:rsidRDefault="00A7585A" w:rsidP="004A4B10">
      <w:pPr>
        <w:spacing w:after="0"/>
        <w:rPr>
          <w:sz w:val="28"/>
          <w:szCs w:val="28"/>
        </w:rPr>
      </w:pPr>
      <w:r>
        <w:rPr>
          <w:sz w:val="28"/>
          <w:szCs w:val="28"/>
        </w:rPr>
        <w:t>i</w:t>
      </w:r>
      <w:r w:rsidR="004A4B10" w:rsidRPr="00FF2F68">
        <w:rPr>
          <w:sz w:val="28"/>
          <w:szCs w:val="28"/>
        </w:rPr>
        <w:t>ndeed. I suppose you have read all about it</w:t>
      </w:r>
    </w:p>
    <w:p w14:paraId="39006AE1" w14:textId="7F28C42D" w:rsidR="004A4B10" w:rsidRPr="00FF2F68" w:rsidRDefault="004A4B10" w:rsidP="004A4B10">
      <w:pPr>
        <w:spacing w:after="0"/>
        <w:rPr>
          <w:sz w:val="28"/>
          <w:szCs w:val="28"/>
        </w:rPr>
      </w:pPr>
      <w:r w:rsidRPr="00FF2F68">
        <w:rPr>
          <w:sz w:val="28"/>
          <w:szCs w:val="28"/>
        </w:rPr>
        <w:t>in the press. We had quite a good press in</w:t>
      </w:r>
    </w:p>
    <w:p w14:paraId="6011015E" w14:textId="3DDF1DE9" w:rsidR="004A4B10" w:rsidRPr="00FF2F68" w:rsidRDefault="004A4B10" w:rsidP="004A4B10">
      <w:pPr>
        <w:spacing w:after="0"/>
        <w:rPr>
          <w:sz w:val="28"/>
          <w:szCs w:val="28"/>
        </w:rPr>
      </w:pPr>
      <w:r w:rsidRPr="00FF2F68">
        <w:rPr>
          <w:sz w:val="28"/>
          <w:szCs w:val="28"/>
        </w:rPr>
        <w:t xml:space="preserve">Scotland due to the fail that </w:t>
      </w:r>
      <w:r w:rsidRPr="00FF2F68">
        <w:rPr>
          <w:strike/>
          <w:sz w:val="28"/>
          <w:szCs w:val="28"/>
        </w:rPr>
        <w:t>Campbell</w:t>
      </w:r>
      <w:r w:rsidRPr="00FF2F68">
        <w:rPr>
          <w:sz w:val="28"/>
          <w:szCs w:val="28"/>
        </w:rPr>
        <w:t xml:space="preserve"> </w:t>
      </w:r>
      <w:r w:rsidR="00A7585A">
        <w:rPr>
          <w:sz w:val="28"/>
          <w:szCs w:val="28"/>
        </w:rPr>
        <w:t>N</w:t>
      </w:r>
      <w:r w:rsidRPr="00FF2F68">
        <w:rPr>
          <w:sz w:val="28"/>
          <w:szCs w:val="28"/>
        </w:rPr>
        <w:t xml:space="preserve">eil  </w:t>
      </w:r>
    </w:p>
    <w:p w14:paraId="076E65DE" w14:textId="77777777" w:rsidR="004A4B10" w:rsidRPr="00FF2F68" w:rsidRDefault="004A4B10" w:rsidP="004A4B10">
      <w:pPr>
        <w:spacing w:after="0"/>
        <w:rPr>
          <w:sz w:val="28"/>
          <w:szCs w:val="28"/>
        </w:rPr>
      </w:pPr>
      <w:r w:rsidRPr="00FF2F68">
        <w:rPr>
          <w:sz w:val="28"/>
          <w:szCs w:val="28"/>
        </w:rPr>
        <w:t>McLean M.P. &amp; John Mc Govern M.P. spoke</w:t>
      </w:r>
    </w:p>
    <w:p w14:paraId="3146ACA6" w14:textId="77777777" w:rsidR="004A4B10" w:rsidRPr="00FF2F68" w:rsidRDefault="004A4B10" w:rsidP="004A4B10">
      <w:pPr>
        <w:spacing w:after="0"/>
        <w:rPr>
          <w:sz w:val="28"/>
          <w:szCs w:val="28"/>
        </w:rPr>
      </w:pPr>
      <w:r w:rsidRPr="00FF2F68">
        <w:rPr>
          <w:sz w:val="28"/>
          <w:szCs w:val="28"/>
        </w:rPr>
        <w:t>at the meeting. Mr Mulvey &amp; Eamon Donnelly</w:t>
      </w:r>
    </w:p>
    <w:p w14:paraId="7F5A1C37" w14:textId="77777777" w:rsidR="004A4B10" w:rsidRPr="00FF2F68" w:rsidRDefault="004A4B10" w:rsidP="004A4B10">
      <w:pPr>
        <w:spacing w:after="0"/>
        <w:rPr>
          <w:sz w:val="28"/>
          <w:szCs w:val="28"/>
        </w:rPr>
      </w:pPr>
      <w:r w:rsidRPr="00FF2F68">
        <w:rPr>
          <w:sz w:val="28"/>
          <w:szCs w:val="28"/>
        </w:rPr>
        <w:t>were the principal speakers.</w:t>
      </w:r>
    </w:p>
    <w:p w14:paraId="3EF967DC" w14:textId="3CFFF3CD" w:rsidR="004A4B10" w:rsidRPr="00FF2F68" w:rsidRDefault="004A4B10" w:rsidP="004A4B10">
      <w:pPr>
        <w:spacing w:after="0"/>
        <w:ind w:firstLine="720"/>
        <w:rPr>
          <w:sz w:val="28"/>
          <w:szCs w:val="28"/>
        </w:rPr>
      </w:pPr>
      <w:r w:rsidRPr="00FF2F68">
        <w:rPr>
          <w:sz w:val="28"/>
          <w:szCs w:val="28"/>
        </w:rPr>
        <w:t>Our next move now is a lin</w:t>
      </w:r>
      <w:r w:rsidR="00A7585A">
        <w:rPr>
          <w:sz w:val="28"/>
          <w:szCs w:val="28"/>
        </w:rPr>
        <w:t>k</w:t>
      </w:r>
      <w:r w:rsidRPr="00FF2F68">
        <w:rPr>
          <w:sz w:val="28"/>
          <w:szCs w:val="28"/>
        </w:rPr>
        <w:t>-up w</w:t>
      </w:r>
      <w:r w:rsidR="00A7585A">
        <w:rPr>
          <w:sz w:val="28"/>
          <w:szCs w:val="28"/>
        </w:rPr>
        <w:t>ith</w:t>
      </w:r>
    </w:p>
    <w:p w14:paraId="59EA0E38" w14:textId="5AF44009" w:rsidR="00FB35DD" w:rsidRDefault="004A4B10" w:rsidP="004A4B10">
      <w:pPr>
        <w:spacing w:after="0"/>
        <w:rPr>
          <w:sz w:val="28"/>
          <w:szCs w:val="28"/>
        </w:rPr>
      </w:pPr>
      <w:r w:rsidRPr="00FF2F68">
        <w:rPr>
          <w:sz w:val="28"/>
          <w:szCs w:val="28"/>
        </w:rPr>
        <w:t>Manchester &amp; Liverpool. I have not been in</w:t>
      </w:r>
      <w:r w:rsidR="00FB35DD">
        <w:rPr>
          <w:sz w:val="28"/>
          <w:szCs w:val="28"/>
        </w:rPr>
        <w:t xml:space="preserve">                                                                       </w:t>
      </w:r>
    </w:p>
    <w:p w14:paraId="167E0541" w14:textId="77777777" w:rsidR="008C7828" w:rsidRDefault="008C7828" w:rsidP="004A4B10">
      <w:pPr>
        <w:spacing w:after="0"/>
      </w:pPr>
    </w:p>
    <w:p w14:paraId="33754B7A" w14:textId="77777777" w:rsidR="008C7828" w:rsidRDefault="008C7828" w:rsidP="004A4B10">
      <w:pPr>
        <w:spacing w:after="0"/>
      </w:pPr>
    </w:p>
    <w:p w14:paraId="5614FD32" w14:textId="77777777" w:rsidR="008C7828" w:rsidRDefault="008C7828" w:rsidP="004A4B10">
      <w:pPr>
        <w:spacing w:after="0"/>
        <w:sectPr w:rsidR="008C7828" w:rsidSect="002259CE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2536" w:space="708"/>
            <w:col w:w="5780"/>
          </w:cols>
          <w:docGrid w:linePitch="360"/>
        </w:sectPr>
      </w:pPr>
    </w:p>
    <w:p w14:paraId="23A8C059" w14:textId="77777777" w:rsidR="00B43628" w:rsidRPr="004A4B10" w:rsidRDefault="00B43628" w:rsidP="00B43628">
      <w:pPr>
        <w:spacing w:after="0"/>
        <w:jc w:val="center"/>
        <w:rPr>
          <w:sz w:val="24"/>
          <w:szCs w:val="24"/>
        </w:rPr>
      </w:pPr>
      <w:r w:rsidRPr="004A4B10">
        <w:rPr>
          <w:b/>
          <w:bCs/>
          <w:sz w:val="28"/>
          <w:szCs w:val="28"/>
        </w:rPr>
        <w:lastRenderedPageBreak/>
        <w:t xml:space="preserve">COUNCIL OF IRISH SOCIETIES </w:t>
      </w:r>
      <w:r w:rsidRPr="004A4B10">
        <w:rPr>
          <w:b/>
          <w:bCs/>
          <w:sz w:val="24"/>
          <w:szCs w:val="24"/>
        </w:rPr>
        <w:t>(GLASGOW)</w:t>
      </w:r>
    </w:p>
    <w:p w14:paraId="1BE7D619" w14:textId="77777777" w:rsidR="00B43628" w:rsidRPr="004A4B10" w:rsidRDefault="00B43628" w:rsidP="00B43628">
      <w:pPr>
        <w:spacing w:after="0"/>
        <w:jc w:val="center"/>
        <w:rPr>
          <w:sz w:val="24"/>
          <w:szCs w:val="24"/>
        </w:rPr>
      </w:pPr>
      <w:r w:rsidRPr="004A4B10">
        <w:rPr>
          <w:sz w:val="24"/>
          <w:szCs w:val="24"/>
        </w:rPr>
        <w:t>(ANTI-PARTITION LEAGUE).</w:t>
      </w:r>
    </w:p>
    <w:p w14:paraId="280D46AA" w14:textId="77777777" w:rsidR="00B43628" w:rsidRDefault="00B43628" w:rsidP="00B43628">
      <w:pPr>
        <w:pBdr>
          <w:bottom w:val="single" w:sz="12" w:space="1" w:color="auto"/>
        </w:pBdr>
        <w:spacing w:after="0"/>
        <w:jc w:val="center"/>
      </w:pPr>
      <w:r>
        <w:t xml:space="preserve">Headquarters – </w:t>
      </w:r>
      <w:proofErr w:type="spellStart"/>
      <w:r>
        <w:t>Clontart</w:t>
      </w:r>
      <w:proofErr w:type="spellEnd"/>
      <w:r>
        <w:t xml:space="preserve"> House, 7 Risk Street, Glasgow, S.E.</w:t>
      </w:r>
    </w:p>
    <w:p w14:paraId="55A90CAA" w14:textId="77777777" w:rsidR="00B43628" w:rsidRDefault="00B43628" w:rsidP="00B43628">
      <w:pPr>
        <w:pBdr>
          <w:bottom w:val="single" w:sz="12" w:space="1" w:color="auto"/>
        </w:pBdr>
        <w:spacing w:after="0"/>
        <w:sectPr w:rsidR="00B43628" w:rsidSect="00B436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5CA979" w14:textId="02175F20" w:rsidR="00B43628" w:rsidRDefault="00B43628" w:rsidP="00B43628">
      <w:pPr>
        <w:pBdr>
          <w:bottom w:val="single" w:sz="12" w:space="1" w:color="auto"/>
        </w:pBdr>
        <w:spacing w:after="0"/>
      </w:pPr>
    </w:p>
    <w:p w14:paraId="1DDE45E6" w14:textId="77777777" w:rsidR="00B43628" w:rsidRDefault="00B43628" w:rsidP="00B43628"/>
    <w:p w14:paraId="065AAA4D" w14:textId="77777777" w:rsidR="00B43628" w:rsidRPr="004A4B10" w:rsidRDefault="00B43628" w:rsidP="001A5DA0">
      <w:pPr>
        <w:spacing w:after="0"/>
        <w:jc w:val="center"/>
        <w:rPr>
          <w:b/>
          <w:bCs/>
          <w:u w:val="single"/>
        </w:rPr>
      </w:pPr>
      <w:r w:rsidRPr="004A4B10">
        <w:rPr>
          <w:b/>
          <w:bCs/>
          <w:u w:val="single"/>
        </w:rPr>
        <w:t>EXECUTIVE</w:t>
      </w:r>
    </w:p>
    <w:p w14:paraId="5F4406F1" w14:textId="77777777" w:rsidR="00B43628" w:rsidRDefault="00B43628" w:rsidP="001A5DA0">
      <w:pPr>
        <w:spacing w:after="0"/>
        <w:jc w:val="center"/>
      </w:pPr>
    </w:p>
    <w:p w14:paraId="4FCB2384" w14:textId="77777777" w:rsidR="00B43628" w:rsidRDefault="00B43628" w:rsidP="001A5DA0">
      <w:pPr>
        <w:spacing w:after="0"/>
        <w:jc w:val="center"/>
      </w:pPr>
      <w:r>
        <w:t>President</w:t>
      </w:r>
    </w:p>
    <w:p w14:paraId="3F1E623C" w14:textId="77777777" w:rsidR="00B43628" w:rsidRDefault="00B43628" w:rsidP="001A5DA0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4A4B10">
        <w:rPr>
          <w:b/>
          <w:bCs/>
        </w:rPr>
        <w:t xml:space="preserve">MR. J. </w:t>
      </w:r>
      <w:proofErr w:type="spellStart"/>
      <w:r w:rsidRPr="004A4B10">
        <w:rPr>
          <w:b/>
          <w:bCs/>
        </w:rPr>
        <w:t>MacMAHON</w:t>
      </w:r>
      <w:proofErr w:type="spellEnd"/>
      <w:r w:rsidRPr="004A4B10">
        <w:rPr>
          <w:b/>
          <w:bCs/>
        </w:rPr>
        <w:t>, J.P.</w:t>
      </w:r>
    </w:p>
    <w:p w14:paraId="0BAB6520" w14:textId="77777777" w:rsidR="00B43628" w:rsidRPr="004A4B10" w:rsidRDefault="00B43628" w:rsidP="001A5DA0">
      <w:pPr>
        <w:pBdr>
          <w:bottom w:val="single" w:sz="12" w:space="1" w:color="auto"/>
        </w:pBdr>
        <w:spacing w:after="0"/>
        <w:jc w:val="center"/>
        <w:rPr>
          <w:b/>
          <w:bCs/>
        </w:rPr>
      </w:pPr>
    </w:p>
    <w:p w14:paraId="4953417C" w14:textId="77777777" w:rsidR="00B43628" w:rsidRDefault="00B43628" w:rsidP="001A5DA0">
      <w:pPr>
        <w:spacing w:after="0"/>
        <w:jc w:val="center"/>
      </w:pPr>
    </w:p>
    <w:p w14:paraId="1A04091E" w14:textId="77777777" w:rsidR="00B43628" w:rsidRDefault="00B43628" w:rsidP="001A5DA0">
      <w:pPr>
        <w:spacing w:after="0"/>
        <w:jc w:val="center"/>
      </w:pPr>
      <w:r>
        <w:t>Vice-Presidents:</w:t>
      </w:r>
    </w:p>
    <w:p w14:paraId="27DE79EC" w14:textId="77777777" w:rsidR="00B43628" w:rsidRPr="004A4B10" w:rsidRDefault="00B43628" w:rsidP="001A5DA0">
      <w:pPr>
        <w:spacing w:after="0"/>
        <w:jc w:val="center"/>
        <w:rPr>
          <w:b/>
          <w:bCs/>
        </w:rPr>
      </w:pPr>
      <w:r w:rsidRPr="004A4B10">
        <w:rPr>
          <w:b/>
          <w:bCs/>
        </w:rPr>
        <w:t>MR. F. KELLY,</w:t>
      </w:r>
    </w:p>
    <w:p w14:paraId="1CF82B27" w14:textId="7ACEFD9C" w:rsidR="00B43628" w:rsidRDefault="00B43628" w:rsidP="001A5DA0">
      <w:pPr>
        <w:spacing w:after="0"/>
        <w:jc w:val="center"/>
      </w:pPr>
      <w:r w:rsidRPr="004A4B10">
        <w:rPr>
          <w:b/>
          <w:bCs/>
        </w:rPr>
        <w:t>MR. T. LEAHY</w:t>
      </w:r>
    </w:p>
    <w:p w14:paraId="779C3787" w14:textId="71E45556" w:rsidR="00B43628" w:rsidRDefault="00B43628" w:rsidP="001A5DA0">
      <w:pPr>
        <w:spacing w:after="0"/>
        <w:jc w:val="center"/>
      </w:pPr>
      <w:r>
        <w:t>_________</w:t>
      </w:r>
    </w:p>
    <w:p w14:paraId="3F0B375F" w14:textId="77777777" w:rsidR="00B43628" w:rsidRDefault="00B43628" w:rsidP="001A5DA0">
      <w:pPr>
        <w:spacing w:after="0"/>
        <w:jc w:val="center"/>
      </w:pPr>
    </w:p>
    <w:p w14:paraId="2C57FEC5" w14:textId="5FAAB442" w:rsidR="00B43628" w:rsidRDefault="00B43628" w:rsidP="001A5DA0">
      <w:pPr>
        <w:spacing w:after="0"/>
        <w:jc w:val="center"/>
      </w:pPr>
      <w:r>
        <w:t>Treasurer:</w:t>
      </w:r>
    </w:p>
    <w:p w14:paraId="46D59B71" w14:textId="32D23719" w:rsidR="00B43628" w:rsidRPr="004A4B10" w:rsidRDefault="00B43628" w:rsidP="001A5DA0">
      <w:pPr>
        <w:spacing w:after="0"/>
        <w:jc w:val="center"/>
        <w:rPr>
          <w:b/>
          <w:bCs/>
        </w:rPr>
      </w:pPr>
      <w:r w:rsidRPr="004A4B10">
        <w:rPr>
          <w:b/>
          <w:bCs/>
        </w:rPr>
        <w:t>REV. BRO. CARTHAGE.</w:t>
      </w:r>
    </w:p>
    <w:p w14:paraId="0BB909A8" w14:textId="45987BDE" w:rsidR="00B43628" w:rsidRDefault="00B43628" w:rsidP="001A5DA0">
      <w:pPr>
        <w:spacing w:after="0"/>
        <w:jc w:val="center"/>
      </w:pPr>
      <w:r>
        <w:t>_________</w:t>
      </w:r>
    </w:p>
    <w:p w14:paraId="54B43012" w14:textId="77777777" w:rsidR="00B43628" w:rsidRDefault="00B43628" w:rsidP="001A5DA0">
      <w:pPr>
        <w:spacing w:after="0"/>
        <w:jc w:val="center"/>
      </w:pPr>
    </w:p>
    <w:p w14:paraId="1FA50BAA" w14:textId="05D4DFEC" w:rsidR="00B43628" w:rsidRDefault="00B43628" w:rsidP="001A5DA0">
      <w:pPr>
        <w:spacing w:after="0"/>
        <w:jc w:val="center"/>
      </w:pPr>
      <w:r>
        <w:t>General Secretary:</w:t>
      </w:r>
    </w:p>
    <w:p w14:paraId="19BD4C88" w14:textId="77777777" w:rsidR="00B43628" w:rsidRPr="004A4B10" w:rsidRDefault="00B43628" w:rsidP="001A5DA0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4A4B10">
        <w:rPr>
          <w:b/>
          <w:bCs/>
        </w:rPr>
        <w:t>MR. P. D. CAREY (Jun).</w:t>
      </w:r>
    </w:p>
    <w:p w14:paraId="0E2DB3BC" w14:textId="77777777" w:rsidR="00B43628" w:rsidRDefault="00B43628" w:rsidP="001A5DA0">
      <w:pPr>
        <w:pBdr>
          <w:bottom w:val="single" w:sz="12" w:space="1" w:color="auto"/>
        </w:pBdr>
        <w:spacing w:after="0"/>
        <w:jc w:val="center"/>
      </w:pPr>
    </w:p>
    <w:p w14:paraId="0A54DADD" w14:textId="77777777" w:rsidR="00B43628" w:rsidRDefault="00B43628" w:rsidP="001A5DA0">
      <w:pPr>
        <w:spacing w:after="0"/>
        <w:jc w:val="center"/>
      </w:pPr>
    </w:p>
    <w:p w14:paraId="745D0029" w14:textId="529F2644" w:rsidR="00B43628" w:rsidRDefault="00B43628" w:rsidP="001A5DA0">
      <w:pPr>
        <w:spacing w:after="0"/>
        <w:jc w:val="center"/>
      </w:pPr>
      <w:r>
        <w:t>Min. Secretary:</w:t>
      </w:r>
    </w:p>
    <w:p w14:paraId="2EDC27B9" w14:textId="77777777" w:rsidR="00B43628" w:rsidRPr="00FF2F68" w:rsidRDefault="00B43628" w:rsidP="001A5DA0">
      <w:pPr>
        <w:pBdr>
          <w:bottom w:val="single" w:sz="12" w:space="1" w:color="auto"/>
        </w:pBdr>
        <w:spacing w:after="0"/>
        <w:jc w:val="center"/>
        <w:rPr>
          <w:b/>
          <w:bCs/>
        </w:rPr>
      </w:pPr>
      <w:r w:rsidRPr="00FF2F68">
        <w:rPr>
          <w:b/>
          <w:bCs/>
        </w:rPr>
        <w:t>MISS N. FARRELL</w:t>
      </w:r>
    </w:p>
    <w:p w14:paraId="4EEC9D60" w14:textId="77777777" w:rsidR="00B43628" w:rsidRDefault="00B43628" w:rsidP="001A5DA0">
      <w:pPr>
        <w:pBdr>
          <w:bottom w:val="single" w:sz="12" w:space="1" w:color="auto"/>
        </w:pBdr>
        <w:spacing w:after="0"/>
        <w:jc w:val="center"/>
      </w:pPr>
    </w:p>
    <w:p w14:paraId="665E5C6A" w14:textId="77777777" w:rsidR="00B43628" w:rsidRDefault="00B43628" w:rsidP="001A5DA0">
      <w:pPr>
        <w:spacing w:after="0"/>
        <w:jc w:val="center"/>
      </w:pPr>
    </w:p>
    <w:p w14:paraId="4D0C47F7" w14:textId="3E8BEE1F" w:rsidR="00B43628" w:rsidRDefault="00B43628" w:rsidP="001A5DA0">
      <w:pPr>
        <w:spacing w:after="0"/>
        <w:jc w:val="center"/>
      </w:pPr>
      <w:r>
        <w:t>Propaganda Secretary</w:t>
      </w:r>
    </w:p>
    <w:p w14:paraId="6B31B96D" w14:textId="193AF8ED" w:rsidR="00B43628" w:rsidRPr="00FF2F68" w:rsidRDefault="00B43628" w:rsidP="001A5DA0">
      <w:pPr>
        <w:spacing w:after="0"/>
        <w:jc w:val="center"/>
        <w:rPr>
          <w:b/>
          <w:bCs/>
        </w:rPr>
      </w:pPr>
      <w:r w:rsidRPr="00FF2F68">
        <w:rPr>
          <w:b/>
          <w:bCs/>
        </w:rPr>
        <w:t xml:space="preserve">MR. W. </w:t>
      </w:r>
      <w:proofErr w:type="spellStart"/>
      <w:r w:rsidRPr="00FF2F68">
        <w:rPr>
          <w:b/>
          <w:bCs/>
        </w:rPr>
        <w:t>McKENNA</w:t>
      </w:r>
      <w:proofErr w:type="spellEnd"/>
    </w:p>
    <w:p w14:paraId="6DA37D9C" w14:textId="77777777" w:rsidR="00B43628" w:rsidRDefault="00B43628" w:rsidP="00B43628">
      <w:pPr>
        <w:spacing w:after="0"/>
      </w:pPr>
    </w:p>
    <w:p w14:paraId="3416C2FB" w14:textId="77777777" w:rsidR="00B43628" w:rsidRDefault="00B43628" w:rsidP="00B43628">
      <w:pPr>
        <w:spacing w:after="0"/>
      </w:pPr>
    </w:p>
    <w:p w14:paraId="6842F405" w14:textId="77777777" w:rsidR="00B43628" w:rsidRDefault="00B43628" w:rsidP="00B43628">
      <w:pPr>
        <w:spacing w:after="0"/>
      </w:pPr>
    </w:p>
    <w:p w14:paraId="6B983FAD" w14:textId="77777777" w:rsidR="00B43628" w:rsidRDefault="00B43628" w:rsidP="00B43628">
      <w:pPr>
        <w:spacing w:after="0"/>
      </w:pPr>
    </w:p>
    <w:p w14:paraId="4ACFC436" w14:textId="135DC9CD" w:rsidR="00B43628" w:rsidRDefault="00B43628" w:rsidP="00B43628">
      <w:pPr>
        <w:spacing w:after="0"/>
      </w:pPr>
    </w:p>
    <w:p w14:paraId="10136F4E" w14:textId="54A1AECB" w:rsidR="00B43628" w:rsidRDefault="00B43628" w:rsidP="00B43628">
      <w:pPr>
        <w:spacing w:after="0"/>
      </w:pPr>
    </w:p>
    <w:p w14:paraId="59BB8912" w14:textId="0A8663E4" w:rsidR="00B43628" w:rsidRDefault="00B43628" w:rsidP="00B43628">
      <w:pPr>
        <w:spacing w:after="0"/>
      </w:pPr>
    </w:p>
    <w:p w14:paraId="60B2C7F7" w14:textId="77777777" w:rsidR="00B43628" w:rsidRDefault="00B43628" w:rsidP="00B43628">
      <w:pPr>
        <w:spacing w:after="0"/>
      </w:pPr>
    </w:p>
    <w:p w14:paraId="1FA728E8" w14:textId="77777777" w:rsidR="00B43628" w:rsidRDefault="00B43628" w:rsidP="00B43628">
      <w:pPr>
        <w:spacing w:after="0"/>
      </w:pPr>
    </w:p>
    <w:p w14:paraId="6AD90539" w14:textId="77777777" w:rsidR="00B43628" w:rsidRDefault="00B43628" w:rsidP="00B43628">
      <w:pPr>
        <w:spacing w:after="0"/>
      </w:pPr>
    </w:p>
    <w:p w14:paraId="22AA5DB6" w14:textId="77777777" w:rsidR="00B43628" w:rsidRDefault="00B43628" w:rsidP="00B43628">
      <w:pPr>
        <w:spacing w:after="0"/>
      </w:pPr>
    </w:p>
    <w:p w14:paraId="7CD9C849" w14:textId="77777777" w:rsidR="00B43628" w:rsidRDefault="00B43628" w:rsidP="00B43628">
      <w:pPr>
        <w:spacing w:after="0"/>
      </w:pPr>
    </w:p>
    <w:p w14:paraId="49E58910" w14:textId="77777777" w:rsidR="00B43628" w:rsidRDefault="00B43628" w:rsidP="00B43628">
      <w:pPr>
        <w:spacing w:after="0"/>
      </w:pPr>
    </w:p>
    <w:p w14:paraId="05C7FE10" w14:textId="77777777" w:rsidR="00B43628" w:rsidRDefault="00B43628" w:rsidP="00B43628">
      <w:pPr>
        <w:spacing w:after="0"/>
      </w:pPr>
    </w:p>
    <w:p w14:paraId="646A57B8" w14:textId="77777777" w:rsidR="00B43628" w:rsidRDefault="00B43628" w:rsidP="00B43628">
      <w:pPr>
        <w:spacing w:after="0"/>
      </w:pPr>
    </w:p>
    <w:p w14:paraId="5EB4189D" w14:textId="77777777" w:rsidR="00B43628" w:rsidRDefault="00B43628" w:rsidP="00B43628">
      <w:pPr>
        <w:spacing w:after="0"/>
        <w:ind w:left="2160"/>
      </w:pPr>
      <w:r>
        <w:t xml:space="preserve">               </w:t>
      </w:r>
    </w:p>
    <w:p w14:paraId="3E213905" w14:textId="77777777" w:rsidR="00B43628" w:rsidRDefault="00B43628" w:rsidP="00B43628">
      <w:pPr>
        <w:spacing w:after="0"/>
        <w:ind w:left="2160"/>
      </w:pPr>
    </w:p>
    <w:p w14:paraId="214877E0" w14:textId="77777777" w:rsidR="00B43628" w:rsidRDefault="00B43628" w:rsidP="00B43628">
      <w:pPr>
        <w:spacing w:after="0"/>
        <w:ind w:left="2160"/>
        <w:rPr>
          <w:b/>
          <w:bCs/>
        </w:rPr>
      </w:pPr>
      <w:r w:rsidRPr="008C19C4">
        <w:rPr>
          <w:b/>
          <w:bCs/>
        </w:rPr>
        <w:t xml:space="preserve">    </w:t>
      </w:r>
    </w:p>
    <w:p w14:paraId="44981713" w14:textId="77777777" w:rsidR="00B43628" w:rsidRDefault="00B43628" w:rsidP="00B43628">
      <w:pPr>
        <w:spacing w:after="0"/>
        <w:ind w:left="2160"/>
        <w:rPr>
          <w:b/>
          <w:bCs/>
        </w:rPr>
      </w:pPr>
    </w:p>
    <w:p w14:paraId="1B954392" w14:textId="742B84F1" w:rsidR="00B43628" w:rsidRPr="008C19C4" w:rsidRDefault="00B43628" w:rsidP="00B43628">
      <w:pPr>
        <w:spacing w:after="0"/>
        <w:ind w:left="2160"/>
        <w:rPr>
          <w:b/>
          <w:bCs/>
        </w:rPr>
      </w:pPr>
      <w:r w:rsidRPr="008C19C4">
        <w:rPr>
          <w:b/>
          <w:bCs/>
        </w:rPr>
        <w:t xml:space="preserve">   P. D.   CAREY (Jun.),</w:t>
      </w:r>
    </w:p>
    <w:p w14:paraId="484DE7D8" w14:textId="77777777" w:rsidR="00B43628" w:rsidRDefault="00B43628" w:rsidP="00B43628">
      <w:pPr>
        <w:spacing w:after="0"/>
      </w:pPr>
      <w:r>
        <w:tab/>
      </w:r>
      <w:r>
        <w:tab/>
      </w:r>
      <w:r>
        <w:tab/>
      </w:r>
      <w:r>
        <w:tab/>
        <w:t>General Secretary</w:t>
      </w:r>
    </w:p>
    <w:p w14:paraId="6FC41EF6" w14:textId="77777777" w:rsidR="00B43628" w:rsidRDefault="00B43628" w:rsidP="00B43628">
      <w:pPr>
        <w:spacing w:after="0"/>
      </w:pPr>
      <w:r>
        <w:tab/>
      </w:r>
      <w:r>
        <w:tab/>
      </w:r>
      <w:r>
        <w:tab/>
      </w:r>
      <w:r>
        <w:tab/>
      </w:r>
      <w:r>
        <w:tab/>
        <w:t>[redacted]</w:t>
      </w:r>
    </w:p>
    <w:p w14:paraId="51E4A6DF" w14:textId="77777777" w:rsidR="00B43628" w:rsidRDefault="00B43628" w:rsidP="00B4362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31BC">
        <w:t>Glasgow</w:t>
      </w:r>
      <w:r w:rsidRPr="001231BC">
        <w:rPr>
          <w:u w:val="dotted"/>
        </w:rPr>
        <w:t xml:space="preserve">      Feb 14       1</w:t>
      </w:r>
      <w:r>
        <w:t>939</w:t>
      </w:r>
    </w:p>
    <w:p w14:paraId="4BE29B3E" w14:textId="77777777" w:rsidR="00B43628" w:rsidRDefault="00B43628" w:rsidP="00B43628">
      <w:pPr>
        <w:spacing w:after="0"/>
      </w:pPr>
    </w:p>
    <w:p w14:paraId="4F6A7862" w14:textId="77777777" w:rsidR="00B43628" w:rsidRDefault="00B43628" w:rsidP="00B43628">
      <w:pPr>
        <w:spacing w:after="0"/>
      </w:pPr>
    </w:p>
    <w:p w14:paraId="0FE21864" w14:textId="77777777" w:rsidR="00B43628" w:rsidRDefault="00B43628" w:rsidP="00B43628">
      <w:pPr>
        <w:spacing w:after="0"/>
        <w:rPr>
          <w:sz w:val="28"/>
          <w:szCs w:val="28"/>
        </w:rPr>
      </w:pPr>
    </w:p>
    <w:p w14:paraId="42991FCB" w14:textId="7F00C780" w:rsidR="00B43628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uch with these centres yet: An expression </w:t>
      </w:r>
    </w:p>
    <w:p w14:paraId="07658092" w14:textId="77777777" w:rsidR="00B43628" w:rsidRPr="005337FE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f opinions &amp; exchange of views would be </w:t>
      </w:r>
    </w:p>
    <w:p w14:paraId="5C022200" w14:textId="5BF270C9" w:rsidR="00B43628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>advantageous to us all. Our membership</w:t>
      </w:r>
    </w:p>
    <w:p w14:paraId="58DF4658" w14:textId="77777777" w:rsidR="00B43628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s increasing &amp; we feel confident that </w:t>
      </w:r>
    </w:p>
    <w:p w14:paraId="089A90D6" w14:textId="3FE24BA6" w:rsidR="00B43628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>when a General E</w:t>
      </w:r>
      <w:r w:rsidR="004D5D64">
        <w:rPr>
          <w:sz w:val="28"/>
          <w:szCs w:val="28"/>
        </w:rPr>
        <w:t>lection</w:t>
      </w:r>
      <w:r>
        <w:rPr>
          <w:sz w:val="28"/>
          <w:szCs w:val="28"/>
        </w:rPr>
        <w:t xml:space="preserve"> takes place </w:t>
      </w:r>
    </w:p>
    <w:p w14:paraId="2CB326AD" w14:textId="77777777" w:rsidR="00B43628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>we will be able to organise &amp; control</w:t>
      </w:r>
    </w:p>
    <w:p w14:paraId="6FDF98E1" w14:textId="77777777" w:rsidR="00B43628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Irish vote in Glasgow.</w:t>
      </w:r>
    </w:p>
    <w:p w14:paraId="6FF8EE5D" w14:textId="77777777" w:rsidR="00B43628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What about your London meeting?</w:t>
      </w:r>
    </w:p>
    <w:p w14:paraId="3BDD6517" w14:textId="08774C40" w:rsidR="00B43628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>When is it d</w:t>
      </w:r>
      <w:r w:rsidR="004D5D64">
        <w:rPr>
          <w:sz w:val="28"/>
          <w:szCs w:val="28"/>
        </w:rPr>
        <w:t>u</w:t>
      </w:r>
      <w:r>
        <w:rPr>
          <w:sz w:val="28"/>
          <w:szCs w:val="28"/>
        </w:rPr>
        <w:t xml:space="preserve">e? I have scanned the </w:t>
      </w:r>
    </w:p>
    <w:p w14:paraId="377BEE36" w14:textId="63B4F6C2" w:rsidR="00B43628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>press for the last fortnight &amp; have not seen        any particular</w:t>
      </w:r>
      <w:r w:rsidR="004D5D64">
        <w:rPr>
          <w:sz w:val="28"/>
          <w:szCs w:val="28"/>
        </w:rPr>
        <w:t>s</w:t>
      </w:r>
      <w:r>
        <w:rPr>
          <w:sz w:val="28"/>
          <w:szCs w:val="28"/>
        </w:rPr>
        <w:t xml:space="preserve"> about it yet. Let me know</w:t>
      </w:r>
    </w:p>
    <w:p w14:paraId="286E52B4" w14:textId="77777777" w:rsidR="00B43628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I will be pleased to send Glasgow’s</w:t>
      </w:r>
    </w:p>
    <w:p w14:paraId="2B678900" w14:textId="77777777" w:rsidR="00B43628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>pledge of loyalty to the movement in</w:t>
      </w:r>
    </w:p>
    <w:p w14:paraId="3DFF9506" w14:textId="77777777" w:rsidR="00B43628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>London. I am inclosing some of our</w:t>
      </w:r>
    </w:p>
    <w:p w14:paraId="1104E0B9" w14:textId="77777777" w:rsidR="00B43628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>propaganda ‘stuff’. You can see what you</w:t>
      </w:r>
    </w:p>
    <w:p w14:paraId="032DCF02" w14:textId="77777777" w:rsidR="00B43628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>think of it.</w:t>
      </w:r>
    </w:p>
    <w:p w14:paraId="0F6B433E" w14:textId="77777777" w:rsidR="00B43628" w:rsidRDefault="00B43628" w:rsidP="00B43628">
      <w:pPr>
        <w:spacing w:after="0"/>
        <w:rPr>
          <w:sz w:val="28"/>
          <w:szCs w:val="28"/>
        </w:rPr>
      </w:pPr>
    </w:p>
    <w:p w14:paraId="20FF47E4" w14:textId="77777777" w:rsidR="00B43628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ise le </w:t>
      </w:r>
      <w:proofErr w:type="spellStart"/>
      <w:r>
        <w:rPr>
          <w:sz w:val="28"/>
          <w:szCs w:val="28"/>
        </w:rPr>
        <w:t>meas</w:t>
      </w:r>
      <w:proofErr w:type="spellEnd"/>
    </w:p>
    <w:p w14:paraId="7C75C04E" w14:textId="77777777" w:rsidR="00B43628" w:rsidRDefault="00B43628" w:rsidP="00B43628">
      <w:pPr>
        <w:spacing w:after="0"/>
        <w:rPr>
          <w:sz w:val="28"/>
          <w:szCs w:val="28"/>
        </w:rPr>
      </w:pPr>
    </w:p>
    <w:p w14:paraId="4C5F5F4E" w14:textId="77777777" w:rsidR="00B43628" w:rsidRPr="00FF2F68" w:rsidRDefault="00B43628" w:rsidP="00B43628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 D Carey (Jun)                                </w:t>
      </w:r>
    </w:p>
    <w:p w14:paraId="16506033" w14:textId="287971F1" w:rsidR="004A4B10" w:rsidRDefault="00FB35DD" w:rsidP="004A4B10">
      <w:pPr>
        <w:spacing w:after="0"/>
      </w:pPr>
      <w:r>
        <w:t xml:space="preserve">                                                                               </w:t>
      </w:r>
    </w:p>
    <w:sectPr w:rsidR="004A4B10" w:rsidSect="00B43628">
      <w:type w:val="continuous"/>
      <w:pgSz w:w="11906" w:h="16838"/>
      <w:pgMar w:top="1440" w:right="1440" w:bottom="1440" w:left="1440" w:header="708" w:footer="708" w:gutter="0"/>
      <w:cols w:num="2" w:space="708" w:equalWidth="0">
        <w:col w:w="2536" w:space="708"/>
        <w:col w:w="57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50F3B" w14:textId="77777777" w:rsidR="00C82139" w:rsidRDefault="00C82139" w:rsidP="00B97F63">
      <w:pPr>
        <w:spacing w:after="0" w:line="240" w:lineRule="auto"/>
      </w:pPr>
      <w:r>
        <w:separator/>
      </w:r>
    </w:p>
  </w:endnote>
  <w:endnote w:type="continuationSeparator" w:id="0">
    <w:p w14:paraId="5F4A1068" w14:textId="77777777" w:rsidR="00C82139" w:rsidRDefault="00C82139" w:rsidP="00B9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CF6EE" w14:textId="77777777" w:rsidR="00C82139" w:rsidRDefault="00C82139" w:rsidP="00B97F63">
      <w:pPr>
        <w:spacing w:after="0" w:line="240" w:lineRule="auto"/>
      </w:pPr>
      <w:r>
        <w:separator/>
      </w:r>
    </w:p>
  </w:footnote>
  <w:footnote w:type="continuationSeparator" w:id="0">
    <w:p w14:paraId="75985FDC" w14:textId="77777777" w:rsidR="00C82139" w:rsidRDefault="00C82139" w:rsidP="00B97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CE"/>
    <w:rsid w:val="001A5DA0"/>
    <w:rsid w:val="002259CE"/>
    <w:rsid w:val="002D5DEE"/>
    <w:rsid w:val="004A4B10"/>
    <w:rsid w:val="004D5D64"/>
    <w:rsid w:val="00613E8B"/>
    <w:rsid w:val="00693CAE"/>
    <w:rsid w:val="006B5955"/>
    <w:rsid w:val="0073111E"/>
    <w:rsid w:val="00822A5E"/>
    <w:rsid w:val="00822FF2"/>
    <w:rsid w:val="008C7828"/>
    <w:rsid w:val="00A4733E"/>
    <w:rsid w:val="00A7585A"/>
    <w:rsid w:val="00B43628"/>
    <w:rsid w:val="00B97F63"/>
    <w:rsid w:val="00BB6343"/>
    <w:rsid w:val="00BC476D"/>
    <w:rsid w:val="00C82139"/>
    <w:rsid w:val="00D873CE"/>
    <w:rsid w:val="00E31821"/>
    <w:rsid w:val="00E543A4"/>
    <w:rsid w:val="00FB1D5E"/>
    <w:rsid w:val="00FB35DD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128FB"/>
  <w15:chartTrackingRefBased/>
  <w15:docId w15:val="{FA3E1A46-2752-4027-BBE3-70BE8EFC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63"/>
  </w:style>
  <w:style w:type="paragraph" w:styleId="Footer">
    <w:name w:val="footer"/>
    <w:basedOn w:val="Normal"/>
    <w:link w:val="FooterChar"/>
    <w:uiPriority w:val="99"/>
    <w:unhideWhenUsed/>
    <w:rsid w:val="00B97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D459-B3C3-4233-96D8-B010E8D8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Uchino-Rainey</dc:creator>
  <cp:keywords/>
  <dc:description/>
  <cp:lastModifiedBy>Yuko</cp:lastModifiedBy>
  <cp:revision>14</cp:revision>
  <dcterms:created xsi:type="dcterms:W3CDTF">2020-09-07T10:26:00Z</dcterms:created>
  <dcterms:modified xsi:type="dcterms:W3CDTF">2020-09-08T08:14:00Z</dcterms:modified>
</cp:coreProperties>
</file>